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87101C">
        <w:rPr>
          <w:sz w:val="36"/>
          <w:szCs w:val="36"/>
        </w:rPr>
        <w:t>Компрессорная техника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  <w:r w:rsidR="009638B1">
        <w:rPr>
          <w:sz w:val="36"/>
          <w:szCs w:val="36"/>
        </w:rPr>
        <w:t>.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B10E4C" w:rsidP="00CE6BC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Насосы и компрессоры</w:t>
      </w:r>
      <w:r w:rsidR="00CE6BCF">
        <w:rPr>
          <w:sz w:val="32"/>
          <w:szCs w:val="32"/>
        </w:rPr>
        <w:t xml:space="preserve">, 15.03.02, </w:t>
      </w:r>
      <w:r w:rsidR="0087101C">
        <w:rPr>
          <w:sz w:val="32"/>
          <w:szCs w:val="32"/>
        </w:rPr>
        <w:t>5</w:t>
      </w:r>
      <w:r w:rsidR="00CE6BCF">
        <w:rPr>
          <w:sz w:val="32"/>
          <w:szCs w:val="32"/>
        </w:rPr>
        <w:t xml:space="preserve"> сем</w:t>
      </w:r>
      <w:proofErr w:type="gramStart"/>
      <w:r w:rsidR="00CE6BCF">
        <w:rPr>
          <w:sz w:val="32"/>
          <w:szCs w:val="32"/>
        </w:rPr>
        <w:t xml:space="preserve">., </w:t>
      </w:r>
      <w:proofErr w:type="gramEnd"/>
      <w:r w:rsidR="00E41AF8">
        <w:rPr>
          <w:sz w:val="32"/>
          <w:szCs w:val="32"/>
        </w:rPr>
        <w:t>ускор</w:t>
      </w:r>
      <w:r w:rsidR="00CE6BCF">
        <w:rPr>
          <w:sz w:val="32"/>
          <w:szCs w:val="32"/>
        </w:rPr>
        <w:t>.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4B3C07">
        <w:rPr>
          <w:rFonts w:eastAsia="TimesNewRoman,Bold"/>
          <w:sz w:val="28"/>
          <w:szCs w:val="28"/>
        </w:rPr>
        <w:t>5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Образец рамки</w:t>
      </w: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37230F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noProof/>
          <w:color w:val="000000"/>
          <w:sz w:val="28"/>
          <w:szCs w:val="28"/>
        </w:rPr>
        <w:lastRenderedPageBreak/>
        <w:pict>
          <v:group id="_x0000_s1026" style="position:absolute;left:0;text-align:left;margin-left:58.1pt;margin-top:33.95pt;width:513pt;height:765pt;z-index:251658240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style="mso-next-textbox:#_x0000_s1038" inset="1pt,1pt,1pt,1pt">
                <w:txbxContent>
                  <w:p w:rsidR="00BF525D" w:rsidRPr="005A184F" w:rsidRDefault="00BF525D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Изм</w:t>
                    </w:r>
                    <w:proofErr w:type="spellEnd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style="mso-next-textbox:#_x0000_s1039" inset="1pt,1pt,1pt,1pt">
                <w:txbxContent>
                  <w:p w:rsidR="00BF525D" w:rsidRPr="005A184F" w:rsidRDefault="00BF525D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style="mso-next-textbox:#_x0000_s1040" inset="1pt,1pt,1pt,1pt">
                <w:txbxContent>
                  <w:p w:rsidR="00BF525D" w:rsidRPr="005A184F" w:rsidRDefault="00BF525D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 xml:space="preserve">№ </w:t>
                    </w: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докум</w:t>
                    </w:r>
                    <w:proofErr w:type="spellEnd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style="mso-next-textbox:#_x0000_s1041" inset="1pt,1pt,1pt,1pt">
                <w:txbxContent>
                  <w:p w:rsidR="00BF525D" w:rsidRPr="008C7BB3" w:rsidRDefault="00BF525D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Под</w:t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п</w:t>
                    </w:r>
                    <w:proofErr w:type="spellEnd"/>
                    <w:r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style="mso-next-textbox:#_x0000_s1042" inset="1pt,1pt,1pt,1pt">
                <w:txbxContent>
                  <w:p w:rsidR="00BF525D" w:rsidRPr="005A184F" w:rsidRDefault="00BF525D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style="mso-next-textbox:#_x0000_s1043" inset="1pt,1pt,1pt,1pt">
                <w:txbxContent>
                  <w:p w:rsidR="00BF525D" w:rsidRPr="005A184F" w:rsidRDefault="00BF525D" w:rsidP="00C37FE8">
                    <w:pPr>
                      <w:pStyle w:val="a6"/>
                      <w:ind w:firstLine="0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 xml:space="preserve">  </w:t>
                    </w: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style="mso-next-textbox:#_x0000_s1044" inset="1pt,1pt,1pt,1pt">
                <w:txbxContent>
                  <w:p w:rsidR="00BF525D" w:rsidRPr="009B585F" w:rsidRDefault="00BF525D" w:rsidP="00C37FE8">
                    <w:pPr>
                      <w:ind w:firstLine="142"/>
                      <w:jc w:val="center"/>
                      <w:rPr>
                        <w:rFonts w:ascii="GOST type A" w:hAnsi="GOST type A"/>
                        <w:i/>
                        <w:szCs w:val="32"/>
                      </w:rPr>
                    </w:pPr>
                    <w:r>
                      <w:rPr>
                        <w:rFonts w:ascii="GOST type A" w:hAnsi="GOST type A"/>
                        <w:i/>
                        <w:szCs w:val="32"/>
                      </w:rPr>
                      <w:t>1</w:t>
                    </w: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style="mso-next-textbox:#_x0000_s1045" inset="1pt,1pt,1pt,1pt">
                <w:txbxContent>
                  <w:p w:rsidR="00BF525D" w:rsidRPr="00B3582C" w:rsidRDefault="00BF525D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40"/>
                        <w:lang w:val="ru-RU"/>
                      </w:rPr>
                    </w:pPr>
                    <w:proofErr w:type="gramStart"/>
                    <w:r>
                      <w:rPr>
                        <w:rFonts w:ascii="GOST type A" w:hAnsi="GOST type A"/>
                        <w:sz w:val="40"/>
                        <w:lang w:val="ru-RU"/>
                      </w:rPr>
                      <w:t>КР</w:t>
                    </w:r>
                    <w:proofErr w:type="gramEnd"/>
                    <w:r>
                      <w:rPr>
                        <w:rFonts w:ascii="GOST type A" w:hAnsi="GOST type A"/>
                        <w:sz w:val="40"/>
                        <w:lang w:val="ru-RU"/>
                      </w:rPr>
                      <w:t xml:space="preserve">  К</w:t>
                    </w:r>
                    <w:r w:rsidR="0087101C">
                      <w:rPr>
                        <w:rFonts w:ascii="GOST type A" w:hAnsi="GOST type A"/>
                        <w:sz w:val="40"/>
                        <w:lang w:val="ru-RU"/>
                      </w:rPr>
                      <w:t>Т</w:t>
                    </w:r>
                    <w:r>
                      <w:rPr>
                        <w:rFonts w:ascii="GOST type A" w:hAnsi="GOST type A"/>
                        <w:sz w:val="40"/>
                        <w:lang w:val="ru-RU"/>
                      </w:rPr>
                      <w:t xml:space="preserve">  01</w:t>
                    </w:r>
                  </w:p>
                  <w:p w:rsidR="00BF525D" w:rsidRPr="00A65B0B" w:rsidRDefault="00BF525D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КПДМ и ОК </w:t>
                    </w:r>
                    <w:r w:rsidRPr="004C1FA7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09</w:t>
                    </w:r>
                    <w:r w:rsidRPr="00A65B0B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.0</w:t>
                    </w:r>
                    <w:r w:rsidRPr="004C1FA7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5</w:t>
                    </w:r>
                    <w:r w:rsidRPr="00A65B0B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. ПЗ</w:t>
                    </w:r>
                  </w:p>
                  <w:p w:rsidR="00BF525D" w:rsidRPr="00B64670" w:rsidRDefault="00BF525D" w:rsidP="00C37FE8"/>
                  <w:p w:rsidR="00BF525D" w:rsidRPr="00B64670" w:rsidRDefault="00BF525D" w:rsidP="00C37FE8"/>
                </w:txbxContent>
              </v:textbox>
            </v:rect>
            <w10:wrap anchorx="page" anchory="page"/>
            <w10:anchorlock/>
          </v:group>
        </w:pict>
      </w: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 w:rsidRP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>КР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</w:t>
      </w:r>
      <w:r w:rsidR="00B61A37">
        <w:rPr>
          <w:rFonts w:ascii="Arial" w:eastAsia="TimesNewRoman,Bold" w:hAnsi="Arial" w:cs="Arial"/>
          <w:bCs/>
          <w:i/>
          <w:color w:val="000000"/>
          <w:sz w:val="36"/>
          <w:szCs w:val="36"/>
        </w:rPr>
        <w:t>–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контрольная работа</w:t>
      </w:r>
    </w:p>
    <w:p w:rsidR="00B61A37" w:rsidRDefault="00B10E4C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>К</w:t>
      </w:r>
      <w:r w:rsidR="0087101C">
        <w:rPr>
          <w:rFonts w:ascii="GOST type A" w:eastAsia="TimesNewRoman,Bold" w:hAnsi="GOST type A"/>
          <w:bCs/>
          <w:i/>
          <w:color w:val="000000"/>
          <w:sz w:val="36"/>
          <w:szCs w:val="36"/>
        </w:rPr>
        <w:t>Т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</w:t>
      </w:r>
      <w:r w:rsidR="00B61A37">
        <w:rPr>
          <w:rFonts w:ascii="Arial" w:eastAsia="TimesNewRoman,Bold" w:hAnsi="Arial" w:cs="Arial"/>
          <w:bCs/>
          <w:i/>
          <w:color w:val="000000"/>
          <w:sz w:val="36"/>
          <w:szCs w:val="36"/>
        </w:rPr>
        <w:t>–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</w:t>
      </w:r>
      <w:r w:rsidR="0087101C">
        <w:rPr>
          <w:rFonts w:ascii="GOST type A" w:eastAsia="TimesNewRoman,Bold" w:hAnsi="GOST type A"/>
          <w:bCs/>
          <w:i/>
          <w:color w:val="000000"/>
          <w:sz w:val="36"/>
          <w:szCs w:val="36"/>
        </w:rPr>
        <w:t>компрессорная техника</w:t>
      </w:r>
    </w:p>
    <w:p w:rsidR="00B61A37" w:rsidRPr="00B61A37" w:rsidRDefault="00B61A37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01 </w:t>
      </w:r>
      <w:r>
        <w:rPr>
          <w:rFonts w:ascii="Arial" w:eastAsia="TimesNewRoman,Bold" w:hAnsi="Arial" w:cs="Arial"/>
          <w:bCs/>
          <w:i/>
          <w:color w:val="000000"/>
          <w:sz w:val="36"/>
          <w:szCs w:val="36"/>
        </w:rPr>
        <w:t>–</w:t>
      </w: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номер варианта</w:t>
      </w: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lastRenderedPageBreak/>
        <w:t>В каждом варианте задания необходимо раскрыть пять вопросов изучаемой дисциплины.</w:t>
      </w:r>
    </w:p>
    <w:p w:rsidR="00C57477" w:rsidRDefault="00C57477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57477" w:rsidRPr="00B21205" w:rsidRDefault="00C57477" w:rsidP="00C57477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один из вопросов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57477" w:rsidRDefault="00C57477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 w:rsidRPr="00C57477">
        <w:rPr>
          <w:rFonts w:eastAsia="TimesNewRoman,Bold"/>
          <w:b/>
          <w:bCs/>
          <w:color w:val="000000"/>
          <w:sz w:val="28"/>
          <w:szCs w:val="28"/>
        </w:rPr>
        <w:t xml:space="preserve">Номер варианта задания следует принимать </w:t>
      </w:r>
      <w:proofErr w:type="gramStart"/>
      <w:r w:rsidRPr="00C57477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Pr="00C57477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</w:p>
    <w:p w:rsidR="00BB7FE4" w:rsidRDefault="00BB7FE4" w:rsidP="00BB7FE4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t xml:space="preserve">Список группы </w:t>
      </w:r>
      <w:r>
        <w:rPr>
          <w:b/>
          <w:sz w:val="28"/>
          <w:szCs w:val="28"/>
        </w:rPr>
        <w:t>211</w:t>
      </w:r>
      <w:r w:rsidRPr="00446FAE">
        <w:rPr>
          <w:b/>
          <w:sz w:val="28"/>
          <w:szCs w:val="28"/>
        </w:rPr>
        <w:t>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39"/>
        <w:gridCol w:w="2693"/>
      </w:tblGrid>
      <w:tr w:rsidR="00BB7FE4" w:rsidTr="00C22C7E">
        <w:tc>
          <w:tcPr>
            <w:tcW w:w="648" w:type="dxa"/>
            <w:shd w:val="clear" w:color="auto" w:fill="auto"/>
          </w:tcPr>
          <w:p w:rsidR="00BB7FE4" w:rsidRPr="003D6C15" w:rsidRDefault="00BB7FE4" w:rsidP="00C22C7E">
            <w:r w:rsidRPr="003D6C15">
              <w:t xml:space="preserve">№ </w:t>
            </w:r>
            <w:proofErr w:type="gramStart"/>
            <w:r w:rsidRPr="003D6C15">
              <w:t>п</w:t>
            </w:r>
            <w:proofErr w:type="gramEnd"/>
            <w:r w:rsidRPr="003D6C15">
              <w:t>/п</w:t>
            </w:r>
          </w:p>
        </w:tc>
        <w:tc>
          <w:tcPr>
            <w:tcW w:w="5839" w:type="dxa"/>
            <w:shd w:val="clear" w:color="auto" w:fill="auto"/>
          </w:tcPr>
          <w:p w:rsidR="00BB7FE4" w:rsidRPr="003D6C15" w:rsidRDefault="00BB7FE4" w:rsidP="00C22C7E">
            <w:pPr>
              <w:jc w:val="center"/>
            </w:pPr>
            <w:r w:rsidRPr="003D6C15">
              <w:t>ФИО</w:t>
            </w:r>
          </w:p>
        </w:tc>
        <w:tc>
          <w:tcPr>
            <w:tcW w:w="2693" w:type="dxa"/>
            <w:shd w:val="clear" w:color="auto" w:fill="auto"/>
          </w:tcPr>
          <w:p w:rsidR="00BB7FE4" w:rsidRPr="003D6C15" w:rsidRDefault="00BB7FE4" w:rsidP="00C22C7E">
            <w:pPr>
              <w:jc w:val="center"/>
            </w:pPr>
            <w:r w:rsidRPr="003D6C15">
              <w:t xml:space="preserve">№ </w:t>
            </w:r>
            <w:r>
              <w:t>варианта задания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Ахмадишин</w:t>
            </w:r>
            <w:proofErr w:type="spellEnd"/>
            <w:r w:rsidRPr="00DA6D32">
              <w:rPr>
                <w:sz w:val="28"/>
                <w:szCs w:val="28"/>
              </w:rPr>
              <w:t xml:space="preserve"> Ильяс </w:t>
            </w:r>
            <w:proofErr w:type="spellStart"/>
            <w:r w:rsidRPr="00DA6D32">
              <w:rPr>
                <w:sz w:val="28"/>
                <w:szCs w:val="28"/>
              </w:rPr>
              <w:t>Ниаз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Ахметов </w:t>
            </w:r>
            <w:proofErr w:type="spellStart"/>
            <w:r w:rsidRPr="00DA6D32">
              <w:rPr>
                <w:sz w:val="28"/>
                <w:szCs w:val="28"/>
              </w:rPr>
              <w:t>Ильгиз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Мунир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Баряев</w:t>
            </w:r>
            <w:proofErr w:type="spellEnd"/>
            <w:r w:rsidRPr="00DA6D32">
              <w:rPr>
                <w:sz w:val="28"/>
                <w:szCs w:val="28"/>
              </w:rPr>
              <w:t xml:space="preserve"> Александр Владимиро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3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4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Габдуллин Алмаз </w:t>
            </w:r>
            <w:proofErr w:type="spellStart"/>
            <w:r w:rsidRPr="00DA6D32">
              <w:rPr>
                <w:sz w:val="28"/>
                <w:szCs w:val="28"/>
              </w:rPr>
              <w:t>Ростам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4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5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Гадельшин</w:t>
            </w:r>
            <w:proofErr w:type="spellEnd"/>
            <w:r w:rsidRPr="00DA6D32">
              <w:rPr>
                <w:sz w:val="28"/>
                <w:szCs w:val="28"/>
              </w:rPr>
              <w:t xml:space="preserve"> Адель </w:t>
            </w:r>
            <w:proofErr w:type="spellStart"/>
            <w:r w:rsidRPr="00DA6D32">
              <w:rPr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5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6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A6D32">
              <w:rPr>
                <w:sz w:val="28"/>
                <w:szCs w:val="28"/>
              </w:rPr>
              <w:t>Галимов</w:t>
            </w:r>
            <w:proofErr w:type="spellEnd"/>
            <w:r w:rsidRPr="00DA6D32">
              <w:rPr>
                <w:sz w:val="28"/>
                <w:szCs w:val="28"/>
              </w:rPr>
              <w:t xml:space="preserve"> Роман </w:t>
            </w:r>
            <w:proofErr w:type="spellStart"/>
            <w:r w:rsidRPr="00DA6D32">
              <w:rPr>
                <w:sz w:val="28"/>
                <w:szCs w:val="28"/>
              </w:rPr>
              <w:t>Минрафис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6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7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Гараев</w:t>
            </w:r>
            <w:proofErr w:type="spellEnd"/>
            <w:r w:rsidRPr="00DA6D32">
              <w:rPr>
                <w:sz w:val="28"/>
                <w:szCs w:val="28"/>
              </w:rPr>
              <w:t xml:space="preserve"> Расул </w:t>
            </w:r>
            <w:proofErr w:type="spellStart"/>
            <w:r w:rsidRPr="00DA6D32">
              <w:rPr>
                <w:sz w:val="28"/>
                <w:szCs w:val="28"/>
              </w:rPr>
              <w:t>Зайтун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7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8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Гареев </w:t>
            </w:r>
            <w:proofErr w:type="spellStart"/>
            <w:r w:rsidRPr="00DA6D32">
              <w:rPr>
                <w:sz w:val="28"/>
                <w:szCs w:val="28"/>
              </w:rPr>
              <w:t>Ильдус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Ильгизар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8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9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Гатауллин</w:t>
            </w:r>
            <w:proofErr w:type="spellEnd"/>
            <w:r w:rsidRPr="00DA6D32">
              <w:rPr>
                <w:sz w:val="28"/>
                <w:szCs w:val="28"/>
              </w:rPr>
              <w:t xml:space="preserve"> Данил </w:t>
            </w:r>
            <w:proofErr w:type="spellStart"/>
            <w:r w:rsidRPr="00DA6D32">
              <w:rPr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9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0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Гизатуллин</w:t>
            </w:r>
            <w:proofErr w:type="spellEnd"/>
            <w:r w:rsidRPr="00DA6D32">
              <w:rPr>
                <w:sz w:val="28"/>
                <w:szCs w:val="28"/>
              </w:rPr>
              <w:t xml:space="preserve"> Тимур </w:t>
            </w:r>
            <w:proofErr w:type="spellStart"/>
            <w:r w:rsidRPr="00DA6D32">
              <w:rPr>
                <w:sz w:val="28"/>
                <w:szCs w:val="28"/>
              </w:rPr>
              <w:t>Ринат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0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1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Давлятбаев</w:t>
            </w:r>
            <w:proofErr w:type="spellEnd"/>
            <w:r w:rsidRPr="00DA6D32">
              <w:rPr>
                <w:sz w:val="28"/>
                <w:szCs w:val="28"/>
              </w:rPr>
              <w:t xml:space="preserve"> Руслан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1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2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Давыдов Максим Андрее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2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3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Ильмендеев</w:t>
            </w:r>
            <w:proofErr w:type="spellEnd"/>
            <w:r w:rsidRPr="00DA6D32">
              <w:rPr>
                <w:sz w:val="28"/>
                <w:szCs w:val="28"/>
              </w:rPr>
              <w:t xml:space="preserve"> Евгений Геннадье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3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4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Камышов</w:t>
            </w:r>
            <w:proofErr w:type="spellEnd"/>
            <w:r w:rsidRPr="00DA6D32">
              <w:rPr>
                <w:sz w:val="28"/>
                <w:szCs w:val="28"/>
              </w:rPr>
              <w:t xml:space="preserve"> Антон Сергее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4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5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Карагозян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Авак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Гайк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5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6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Кузьмичев Илья Андрее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6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7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Марданов</w:t>
            </w:r>
            <w:proofErr w:type="spellEnd"/>
            <w:r w:rsidRPr="00DA6D32">
              <w:rPr>
                <w:sz w:val="28"/>
                <w:szCs w:val="28"/>
              </w:rPr>
              <w:t xml:space="preserve"> Ильшат </w:t>
            </w:r>
            <w:proofErr w:type="spellStart"/>
            <w:r w:rsidRPr="00DA6D32">
              <w:rPr>
                <w:sz w:val="28"/>
                <w:szCs w:val="28"/>
              </w:rPr>
              <w:t>Камил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7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8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Маякина</w:t>
            </w:r>
            <w:proofErr w:type="spellEnd"/>
            <w:r w:rsidRPr="00DA6D32">
              <w:rPr>
                <w:sz w:val="28"/>
                <w:szCs w:val="28"/>
              </w:rPr>
              <w:t xml:space="preserve"> Анастасия Викторовна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8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9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Мишечкин Владислав Сергее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9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0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Мишин Владислав Андрее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0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1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Мукминов</w:t>
            </w:r>
            <w:proofErr w:type="spellEnd"/>
            <w:r w:rsidRPr="00DA6D32">
              <w:rPr>
                <w:sz w:val="28"/>
                <w:szCs w:val="28"/>
              </w:rPr>
              <w:t xml:space="preserve"> Равиль </w:t>
            </w:r>
            <w:proofErr w:type="spellStart"/>
            <w:r w:rsidRPr="00DA6D32">
              <w:rPr>
                <w:sz w:val="28"/>
                <w:szCs w:val="28"/>
              </w:rPr>
              <w:t>Рим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1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2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Попов Артем Олего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2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3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Ратникова</w:t>
            </w:r>
            <w:proofErr w:type="spellEnd"/>
            <w:r w:rsidRPr="00DA6D32">
              <w:rPr>
                <w:sz w:val="28"/>
                <w:szCs w:val="28"/>
              </w:rPr>
              <w:t xml:space="preserve"> 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3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4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Сергеев Илья Алексеевич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4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5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Спиридонов Арсен </w:t>
            </w:r>
            <w:proofErr w:type="spellStart"/>
            <w:r w:rsidRPr="00DA6D32">
              <w:rPr>
                <w:sz w:val="28"/>
                <w:szCs w:val="28"/>
              </w:rPr>
              <w:t>Асхат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5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6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Тазетдинов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Азат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Илгиз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6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7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Фатхутдинов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Радим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Фанур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7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8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Хасаншин</w:t>
            </w:r>
            <w:proofErr w:type="spellEnd"/>
            <w:r w:rsidRPr="00DA6D32">
              <w:rPr>
                <w:sz w:val="28"/>
                <w:szCs w:val="28"/>
              </w:rPr>
              <w:t xml:space="preserve">  </w:t>
            </w:r>
            <w:proofErr w:type="spellStart"/>
            <w:r w:rsidRPr="00DA6D32">
              <w:rPr>
                <w:sz w:val="28"/>
                <w:szCs w:val="28"/>
              </w:rPr>
              <w:t>Линар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Илдар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8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9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Шайхлисламов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Ленар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Азат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9</w:t>
            </w:r>
          </w:p>
        </w:tc>
      </w:tr>
      <w:tr w:rsidR="00BB7FE4" w:rsidTr="00C22C7E">
        <w:tc>
          <w:tcPr>
            <w:tcW w:w="648" w:type="dxa"/>
            <w:shd w:val="clear" w:color="auto" w:fill="auto"/>
          </w:tcPr>
          <w:p w:rsidR="00BB7FE4" w:rsidRPr="00A54ADE" w:rsidRDefault="00BB7FE4" w:rsidP="00C22C7E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30</w:t>
            </w:r>
          </w:p>
        </w:tc>
        <w:tc>
          <w:tcPr>
            <w:tcW w:w="5839" w:type="dxa"/>
            <w:shd w:val="clear" w:color="auto" w:fill="auto"/>
          </w:tcPr>
          <w:p w:rsidR="00BB7FE4" w:rsidRPr="00DA6D32" w:rsidRDefault="00BB7FE4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Шукуров</w:t>
            </w:r>
            <w:proofErr w:type="spellEnd"/>
            <w:r w:rsidRPr="00DA6D32">
              <w:rPr>
                <w:sz w:val="28"/>
                <w:szCs w:val="28"/>
              </w:rPr>
              <w:t xml:space="preserve"> Эльвир </w:t>
            </w:r>
            <w:proofErr w:type="spellStart"/>
            <w:r w:rsidRPr="00DA6D32">
              <w:rPr>
                <w:sz w:val="28"/>
                <w:szCs w:val="28"/>
              </w:rPr>
              <w:t>Азад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B7FE4" w:rsidRPr="00DA6D32" w:rsidRDefault="00BB7FE4" w:rsidP="00C22C7E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30</w:t>
            </w:r>
          </w:p>
        </w:tc>
      </w:tr>
    </w:tbl>
    <w:p w:rsidR="00445E26" w:rsidRDefault="00B96596" w:rsidP="00B965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C43BB">
        <w:rPr>
          <w:b/>
          <w:sz w:val="28"/>
          <w:szCs w:val="28"/>
        </w:rPr>
        <w:lastRenderedPageBreak/>
        <w:t>Варианты заданий</w:t>
      </w:r>
    </w:p>
    <w:p w:rsidR="00C42986" w:rsidRPr="005C43BB" w:rsidRDefault="00C42986" w:rsidP="00B9659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3513"/>
        <w:gridCol w:w="1560"/>
        <w:gridCol w:w="2976"/>
      </w:tblGrid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560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976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0, 20, 30, 40, 50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6, 27, 36, 47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11, 21, 31, 41 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7, 28, 39, 50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2, 22, 32, 42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8, 29, 40, 1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3, 23, 33, 43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9, 30, 41, 2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14, 24, 34, 44 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20, 31, 42, 3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5, 25, 35, 45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1, 32, 43, 4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87101C" w:rsidRPr="00B96596" w:rsidRDefault="0087101C" w:rsidP="00893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6, 26, 36, 46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3, 25, 37, 49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7, 27, 37, 47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4, 26, 38, 50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9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8, 28, 38, 48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5, 27, 39, 1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9, 29, 39, 49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 16, 28, 40, 2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1</w:t>
            </w:r>
          </w:p>
        </w:tc>
        <w:tc>
          <w:tcPr>
            <w:tcW w:w="3513" w:type="dxa"/>
          </w:tcPr>
          <w:p w:rsidR="0087101C" w:rsidRPr="00EF2937" w:rsidRDefault="0087101C" w:rsidP="00EF2937">
            <w:pPr>
              <w:jc w:val="center"/>
              <w:rPr>
                <w:sz w:val="24"/>
                <w:szCs w:val="24"/>
              </w:rPr>
            </w:pPr>
            <w:r w:rsidRPr="00EF2937">
              <w:rPr>
                <w:sz w:val="24"/>
                <w:szCs w:val="24"/>
              </w:rPr>
              <w:t>1, 10, 19, 28, 37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7, 29, 41, 3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2</w:t>
            </w:r>
          </w:p>
        </w:tc>
        <w:tc>
          <w:tcPr>
            <w:tcW w:w="3513" w:type="dxa"/>
          </w:tcPr>
          <w:p w:rsidR="0087101C" w:rsidRPr="00B96596" w:rsidRDefault="0087101C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11, 20, 29, 51, 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8, 30, 42, 4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3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2, 21, 30, 2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9, 31, 43, 5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4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3, 22, 31, 3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0, 32, 44, 6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5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4, 23, 32, 4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 21, 33, 45, 7 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6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5, 24, 33, 5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2, 34, 46, 5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7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6, 25, 34, 6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5, 29, 43, 7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8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7, 26, 35, 7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6, 30, 44, 8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9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8, 27, 36, 8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4, 31, 45, 9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0</w:t>
            </w:r>
          </w:p>
        </w:tc>
        <w:tc>
          <w:tcPr>
            <w:tcW w:w="3513" w:type="dxa"/>
          </w:tcPr>
          <w:p w:rsidR="0087101C" w:rsidRPr="00B96596" w:rsidRDefault="0087101C" w:rsidP="008C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9, 28, 37, 9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87101C" w:rsidRPr="00B96596" w:rsidRDefault="0087101C" w:rsidP="00C0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8, 32, 46, 6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1</w:t>
            </w:r>
          </w:p>
        </w:tc>
        <w:tc>
          <w:tcPr>
            <w:tcW w:w="3513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2, 24, 36, 48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87101C" w:rsidRPr="00B96596" w:rsidRDefault="0087101C" w:rsidP="00C0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9, 33, 47, 1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2</w:t>
            </w:r>
          </w:p>
        </w:tc>
        <w:tc>
          <w:tcPr>
            <w:tcW w:w="3513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3, 24, 35, 46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87101C" w:rsidRPr="00B96596" w:rsidRDefault="0087101C" w:rsidP="00C0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20, 34, 48, 2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3</w:t>
            </w:r>
          </w:p>
        </w:tc>
        <w:tc>
          <w:tcPr>
            <w:tcW w:w="3513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4, 27, 38, 49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87101C" w:rsidRPr="00B96596" w:rsidRDefault="0087101C" w:rsidP="00C0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 21, 35, 49, 3</w:t>
            </w:r>
          </w:p>
        </w:tc>
      </w:tr>
      <w:tr w:rsidR="0087101C" w:rsidTr="008C7E6F">
        <w:tc>
          <w:tcPr>
            <w:tcW w:w="1131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4</w:t>
            </w:r>
          </w:p>
        </w:tc>
        <w:tc>
          <w:tcPr>
            <w:tcW w:w="3513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5, 26, 37, 48</w:t>
            </w:r>
          </w:p>
        </w:tc>
        <w:tc>
          <w:tcPr>
            <w:tcW w:w="1560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87101C" w:rsidRPr="00B96596" w:rsidRDefault="0087101C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2, 36, 50, 4</w:t>
            </w:r>
          </w:p>
        </w:tc>
      </w:tr>
    </w:tbl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:</w:t>
      </w:r>
    </w:p>
    <w:p w:rsidR="008C7E6F" w:rsidRDefault="008C7E6F" w:rsidP="008C7E6F"/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По каким признакам классифицируются компрессоры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Какие компрессоры относятся к </w:t>
      </w:r>
      <w:proofErr w:type="gramStart"/>
      <w:r>
        <w:rPr>
          <w:sz w:val="28"/>
          <w:szCs w:val="28"/>
        </w:rPr>
        <w:t>объемным</w:t>
      </w:r>
      <w:proofErr w:type="gramEnd"/>
      <w:r>
        <w:rPr>
          <w:sz w:val="28"/>
          <w:szCs w:val="28"/>
        </w:rPr>
        <w:t xml:space="preserve">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Какие компрессоры являются компрессорами низкого давления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Как классифицируются компрессоры по виду установки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5. Как происходит сжатие газа в компрессорах простого действия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6. Что называют степенью сжатия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7. Как подразделяются поршневые компрессоры по расположению цилиндров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8. Для чего предназначены регулировочные винты на опорных лапах рамы? </w:t>
      </w:r>
    </w:p>
    <w:p w:rsidR="008C7E6F" w:rsidRDefault="008C7E6F" w:rsidP="008C7E6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9. В каких случаях применяют поршневые кольца на фторопластовой основе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Какой тип подшипников применяется в V – образных компрессорах? </w:t>
      </w:r>
    </w:p>
    <w:p w:rsidR="008C7E6F" w:rsidRDefault="008C7E6F" w:rsidP="008C7E6F">
      <w:pPr>
        <w:pStyle w:val="Default"/>
      </w:pP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1. Что представляют собой рабочие камеры винтового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2. Что включает в себя ступень центробежного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3. Что </w:t>
      </w:r>
      <w:proofErr w:type="gramStart"/>
      <w:r>
        <w:rPr>
          <w:sz w:val="28"/>
          <w:szCs w:val="28"/>
        </w:rPr>
        <w:t>представляет из себя</w:t>
      </w:r>
      <w:proofErr w:type="gramEnd"/>
      <w:r>
        <w:rPr>
          <w:sz w:val="28"/>
          <w:szCs w:val="28"/>
        </w:rPr>
        <w:t xml:space="preserve"> ступень осевого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4. Какой разъем корпуса имеют центробежные компрессоры высокого давления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Как изменяют направление потока газа в </w:t>
      </w:r>
      <w:proofErr w:type="spellStart"/>
      <w:r>
        <w:rPr>
          <w:sz w:val="28"/>
          <w:szCs w:val="28"/>
        </w:rPr>
        <w:t>масловлагоотделителях</w:t>
      </w:r>
      <w:proofErr w:type="spellEnd"/>
      <w:r>
        <w:rPr>
          <w:sz w:val="28"/>
          <w:szCs w:val="28"/>
        </w:rPr>
        <w:t xml:space="preserve">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6. Кто может быть допущен к самостоятельному обслуживанию компрессорных установок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7. В каких случаях компрессор должен быть немедленно остановлен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8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кого времени продуваются газовые линии и аппараты нейтральным газом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 Как должны обкатываться поршневые компрессоры на холостом ходу? </w:t>
      </w:r>
    </w:p>
    <w:p w:rsidR="008C7E6F" w:rsidRDefault="008C7E6F" w:rsidP="008C7E6F">
      <w:pPr>
        <w:pStyle w:val="Default"/>
      </w:pP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0. При каком значении давления масла в цилиндре в циркуляционной смазочной системе осуществляют аварийную остановку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1. Какое значение не должно превышать перепад давлений на фильтре, установленном на линии всасывания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2. Каково предельное значение температуры нагрева коренных подшипников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3. Какие операции необходимо провести при концентрации опасных веществ выше санитарных норм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4. От чего зависит периодичность текущих ремонтов компрессоров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5. В чем состоит цель проведения ревизии 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6. Каково предельное содержание пыли в газе на приеме компрессора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7. Как должна снабжаться электрическим током компрессорная установка? </w:t>
      </w:r>
    </w:p>
    <w:p w:rsidR="008C7E6F" w:rsidRDefault="008C7E6F" w:rsidP="008C7E6F">
      <w:pPr>
        <w:pStyle w:val="Default"/>
      </w:pP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8. Допускается ли работа центробежных компрессоров на неустойчивых режимах, могущих вызвать </w:t>
      </w:r>
      <w:proofErr w:type="spellStart"/>
      <w:r>
        <w:rPr>
          <w:sz w:val="28"/>
          <w:szCs w:val="28"/>
        </w:rPr>
        <w:t>помпаж</w:t>
      </w:r>
      <w:proofErr w:type="spellEnd"/>
      <w:r>
        <w:rPr>
          <w:sz w:val="28"/>
          <w:szCs w:val="28"/>
        </w:rPr>
        <w:t xml:space="preserve">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9. Какой должна быть температура на выходе из охладителя центробежного компрессора при пуске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0. Что необходимо сделать при повышенной вибрации или появления недопустимого шума в корпусах турбокомпрессора и редукторах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1. При </w:t>
      </w:r>
      <w:proofErr w:type="gramStart"/>
      <w:r>
        <w:rPr>
          <w:sz w:val="28"/>
          <w:szCs w:val="28"/>
        </w:rPr>
        <w:t>сжатии</w:t>
      </w:r>
      <w:proofErr w:type="gramEnd"/>
      <w:r>
        <w:rPr>
          <w:sz w:val="28"/>
          <w:szCs w:val="28"/>
        </w:rPr>
        <w:t xml:space="preserve"> каких газов компрессор, аппараты и трубопроводы должны продуваться нейтральным газом после остановки и перед пуском после ремонт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2. С какой целью проводится лабораторный анализ смазочного масла турбокомпрессора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3. В каком документе указаны предельные параметры эксплуатации компрессоров? </w:t>
      </w:r>
    </w:p>
    <w:p w:rsidR="008C7E6F" w:rsidRDefault="008C7E6F" w:rsidP="008C7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4. Что включает в себя ревизия турбокомпрессорной установки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5. Какие работы проводятся при ревизии соединительных муфт турбокомпрессора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6. Для чего предназначены буферные емкости в поршневых компрессорных установках?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7. Каким типом привода может оснащаться компрессор?</w:t>
      </w:r>
    </w:p>
    <w:p w:rsidR="008C7E6F" w:rsidRPr="009C0B18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9C0B18">
        <w:rPr>
          <w:sz w:val="28"/>
          <w:szCs w:val="28"/>
        </w:rPr>
        <w:t xml:space="preserve">Как происходит сжатие газа в компрессорах двойного действия? </w:t>
      </w:r>
    </w:p>
    <w:p w:rsidR="008C7E6F" w:rsidRPr="009C0B18" w:rsidRDefault="008C7E6F" w:rsidP="008C7E6F">
      <w:pPr>
        <w:autoSpaceDE w:val="0"/>
        <w:autoSpaceDN w:val="0"/>
        <w:adjustRightInd w:val="0"/>
        <w:spacing w:after="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9C0B18">
        <w:rPr>
          <w:color w:val="000000"/>
          <w:sz w:val="28"/>
          <w:szCs w:val="28"/>
        </w:rPr>
        <w:t xml:space="preserve">. Что такое «мертвое» пространство? </w:t>
      </w:r>
    </w:p>
    <w:p w:rsidR="008C7E6F" w:rsidRPr="009C0B18" w:rsidRDefault="008C7E6F" w:rsidP="008C7E6F">
      <w:pPr>
        <w:autoSpaceDE w:val="0"/>
        <w:autoSpaceDN w:val="0"/>
        <w:adjustRightInd w:val="0"/>
        <w:spacing w:after="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9C0B18">
        <w:rPr>
          <w:color w:val="000000"/>
          <w:sz w:val="28"/>
          <w:szCs w:val="28"/>
        </w:rPr>
        <w:t xml:space="preserve">. Для чего предназначена станина? </w:t>
      </w:r>
    </w:p>
    <w:p w:rsidR="008C7E6F" w:rsidRPr="009C0B18" w:rsidRDefault="008C7E6F" w:rsidP="008C7E6F">
      <w:pPr>
        <w:autoSpaceDE w:val="0"/>
        <w:autoSpaceDN w:val="0"/>
        <w:adjustRightInd w:val="0"/>
        <w:spacing w:after="36"/>
        <w:rPr>
          <w:color w:val="000000"/>
          <w:sz w:val="28"/>
          <w:szCs w:val="28"/>
        </w:rPr>
      </w:pPr>
      <w:r w:rsidRPr="009C0B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</w:t>
      </w:r>
      <w:r w:rsidRPr="009C0B18">
        <w:rPr>
          <w:color w:val="000000"/>
          <w:sz w:val="28"/>
          <w:szCs w:val="28"/>
        </w:rPr>
        <w:t xml:space="preserve">. Для чего предназначены поршневые кольца? </w:t>
      </w:r>
    </w:p>
    <w:p w:rsidR="008C7E6F" w:rsidRDefault="008C7E6F" w:rsidP="008C7E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2</w:t>
      </w:r>
      <w:r w:rsidRPr="009C0B18">
        <w:rPr>
          <w:color w:val="000000"/>
          <w:sz w:val="28"/>
          <w:szCs w:val="28"/>
        </w:rPr>
        <w:t xml:space="preserve">. В каком случае используют в компрессорах двухступенчатые поршни? </w:t>
      </w:r>
    </w:p>
    <w:p w:rsidR="008C7E6F" w:rsidRPr="009C0B18" w:rsidRDefault="008C7E6F" w:rsidP="008C7E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Pr="009C0B18">
        <w:rPr>
          <w:sz w:val="28"/>
          <w:szCs w:val="28"/>
        </w:rPr>
        <w:t>Благодаря чему обеспечивается равномерность потока газа в винтовых компрессорах?</w:t>
      </w:r>
    </w:p>
    <w:p w:rsidR="008C7E6F" w:rsidRPr="009C0B18" w:rsidRDefault="008C7E6F" w:rsidP="008C7E6F">
      <w:pPr>
        <w:pStyle w:val="Default"/>
        <w:rPr>
          <w:sz w:val="28"/>
          <w:szCs w:val="28"/>
        </w:rPr>
      </w:pPr>
      <w:r>
        <w:t xml:space="preserve">44. </w:t>
      </w:r>
      <w:r w:rsidRPr="009C0B18">
        <w:rPr>
          <w:sz w:val="28"/>
          <w:szCs w:val="28"/>
        </w:rPr>
        <w:t xml:space="preserve">Какие подшипники используются в центробежных компрессорах для крепления ротора? </w:t>
      </w:r>
    </w:p>
    <w:p w:rsidR="008C7E6F" w:rsidRPr="009C0B18" w:rsidRDefault="008C7E6F" w:rsidP="008C7E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9C0B18">
        <w:rPr>
          <w:color w:val="000000"/>
          <w:sz w:val="28"/>
          <w:szCs w:val="28"/>
        </w:rPr>
        <w:t xml:space="preserve">. Для чего служит входной диффузор в осевых компрессорах? </w:t>
      </w:r>
    </w:p>
    <w:p w:rsidR="008C7E6F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6</w:t>
      </w:r>
      <w:r w:rsidRPr="009C0B18">
        <w:rPr>
          <w:sz w:val="28"/>
          <w:szCs w:val="28"/>
        </w:rPr>
        <w:t>. Для чего предназначен редуктор-мультипликатор в центробежном компрессоре?</w:t>
      </w:r>
    </w:p>
    <w:p w:rsidR="008C7E6F" w:rsidRPr="009C0B18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9C0B18">
        <w:rPr>
          <w:sz w:val="28"/>
          <w:szCs w:val="28"/>
        </w:rPr>
        <w:t xml:space="preserve">Какое значение не должно превышать перепад давлений на фильтре, установленном на линии всасывания компрессора? </w:t>
      </w:r>
    </w:p>
    <w:p w:rsidR="008C7E6F" w:rsidRPr="009C0B18" w:rsidRDefault="008C7E6F" w:rsidP="008C7E6F">
      <w:pPr>
        <w:autoSpaceDE w:val="0"/>
        <w:autoSpaceDN w:val="0"/>
        <w:adjustRightInd w:val="0"/>
        <w:spacing w:after="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9C0B18">
        <w:rPr>
          <w:color w:val="000000"/>
          <w:sz w:val="28"/>
          <w:szCs w:val="28"/>
        </w:rPr>
        <w:t xml:space="preserve">. Каково предельное значение температуры нагрева коренных подшипников компрессора? </w:t>
      </w:r>
    </w:p>
    <w:p w:rsidR="008C7E6F" w:rsidRDefault="008C7E6F" w:rsidP="008C7E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9C0B18">
        <w:rPr>
          <w:color w:val="000000"/>
          <w:sz w:val="28"/>
          <w:szCs w:val="28"/>
        </w:rPr>
        <w:t xml:space="preserve">. Какие операции необходимо провести при концентрации опасных веществ выше санитарных норм? </w:t>
      </w:r>
    </w:p>
    <w:p w:rsidR="008C7E6F" w:rsidRPr="009C0B18" w:rsidRDefault="008C7E6F" w:rsidP="008C7E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9C0B18">
        <w:rPr>
          <w:sz w:val="28"/>
          <w:szCs w:val="28"/>
        </w:rPr>
        <w:t xml:space="preserve">Каково предельное содержание пыли в газе на приеме компрессора? </w:t>
      </w:r>
    </w:p>
    <w:p w:rsidR="008C7E6F" w:rsidRPr="008C7E6F" w:rsidRDefault="008C7E6F" w:rsidP="008C7E6F"/>
    <w:p w:rsidR="00B10E4C" w:rsidRPr="00B10E4C" w:rsidRDefault="00B10E4C" w:rsidP="00B10E4C"/>
    <w:sectPr w:rsidR="00B10E4C" w:rsidRPr="00B10E4C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D3A10"/>
    <w:multiLevelType w:val="multilevel"/>
    <w:tmpl w:val="A54E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5933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7"/>
  </w:num>
  <w:num w:numId="10">
    <w:abstractNumId w:val="14"/>
  </w:num>
  <w:num w:numId="11">
    <w:abstractNumId w:val="15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4"/>
  </w:num>
  <w:num w:numId="17">
    <w:abstractNumId w:val="13"/>
  </w:num>
  <w:num w:numId="18">
    <w:abstractNumId w:val="16"/>
  </w:num>
  <w:num w:numId="19">
    <w:abstractNumId w:val="9"/>
  </w:num>
  <w:num w:numId="20">
    <w:abstractNumId w:val="1"/>
  </w:num>
  <w:num w:numId="21">
    <w:abstractNumId w:val="11"/>
  </w:num>
  <w:num w:numId="22">
    <w:abstractNumId w:val="18"/>
  </w:num>
  <w:num w:numId="23">
    <w:abstractNumId w:val="5"/>
  </w:num>
  <w:num w:numId="24">
    <w:abstractNumId w:val="0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25C60"/>
    <w:rsid w:val="000E18B8"/>
    <w:rsid w:val="000E4B38"/>
    <w:rsid w:val="000E7CCB"/>
    <w:rsid w:val="001223BF"/>
    <w:rsid w:val="001246BF"/>
    <w:rsid w:val="00157692"/>
    <w:rsid w:val="00190880"/>
    <w:rsid w:val="001E05FC"/>
    <w:rsid w:val="00210F87"/>
    <w:rsid w:val="00226E71"/>
    <w:rsid w:val="002B4285"/>
    <w:rsid w:val="00310775"/>
    <w:rsid w:val="0037230F"/>
    <w:rsid w:val="003C75AB"/>
    <w:rsid w:val="00445E26"/>
    <w:rsid w:val="004A281A"/>
    <w:rsid w:val="004A32AB"/>
    <w:rsid w:val="004B3C07"/>
    <w:rsid w:val="004B4F2A"/>
    <w:rsid w:val="004F52C7"/>
    <w:rsid w:val="00513598"/>
    <w:rsid w:val="005A3D54"/>
    <w:rsid w:val="005C43BB"/>
    <w:rsid w:val="005C4635"/>
    <w:rsid w:val="005F367F"/>
    <w:rsid w:val="0065750B"/>
    <w:rsid w:val="00677A98"/>
    <w:rsid w:val="006B283D"/>
    <w:rsid w:val="006B30F5"/>
    <w:rsid w:val="0087101C"/>
    <w:rsid w:val="00893088"/>
    <w:rsid w:val="008C7E6F"/>
    <w:rsid w:val="008E3A19"/>
    <w:rsid w:val="009638B1"/>
    <w:rsid w:val="009E5974"/>
    <w:rsid w:val="00A00CD6"/>
    <w:rsid w:val="00A14D80"/>
    <w:rsid w:val="00A4545C"/>
    <w:rsid w:val="00AB6B52"/>
    <w:rsid w:val="00B04868"/>
    <w:rsid w:val="00B10E4C"/>
    <w:rsid w:val="00B40547"/>
    <w:rsid w:val="00B61A37"/>
    <w:rsid w:val="00B96596"/>
    <w:rsid w:val="00BB6B34"/>
    <w:rsid w:val="00BB7FE4"/>
    <w:rsid w:val="00BC40AF"/>
    <w:rsid w:val="00BC6160"/>
    <w:rsid w:val="00BD28CE"/>
    <w:rsid w:val="00BE150D"/>
    <w:rsid w:val="00BF525D"/>
    <w:rsid w:val="00BF68C4"/>
    <w:rsid w:val="00C013BB"/>
    <w:rsid w:val="00C07CFF"/>
    <w:rsid w:val="00C134CD"/>
    <w:rsid w:val="00C37FE8"/>
    <w:rsid w:val="00C42986"/>
    <w:rsid w:val="00C57477"/>
    <w:rsid w:val="00C67437"/>
    <w:rsid w:val="00CA23E4"/>
    <w:rsid w:val="00CE4A78"/>
    <w:rsid w:val="00CE6BCF"/>
    <w:rsid w:val="00D61258"/>
    <w:rsid w:val="00DD0688"/>
    <w:rsid w:val="00DF2F17"/>
    <w:rsid w:val="00E41AF8"/>
    <w:rsid w:val="00E60C56"/>
    <w:rsid w:val="00E626D6"/>
    <w:rsid w:val="00EC1E03"/>
    <w:rsid w:val="00ED5F32"/>
    <w:rsid w:val="00EF2937"/>
    <w:rsid w:val="00F00661"/>
    <w:rsid w:val="00F0480B"/>
    <w:rsid w:val="00F21FB8"/>
    <w:rsid w:val="00F3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a6">
    <w:name w:val="Чертежный"/>
    <w:rsid w:val="00C37FE8"/>
    <w:pPr>
      <w:spacing w:after="0" w:line="240" w:lineRule="auto"/>
      <w:ind w:left="-142" w:firstLine="425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7">
    <w:name w:val="Базовый"/>
    <w:rsid w:val="00025C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customStyle="1" w:styleId="Default">
    <w:name w:val="Default"/>
    <w:rsid w:val="008C7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5975-BF1A-40BA-AD73-12D7D3F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6</cp:revision>
  <dcterms:created xsi:type="dcterms:W3CDTF">2016-10-02T11:00:00Z</dcterms:created>
  <dcterms:modified xsi:type="dcterms:W3CDTF">2023-10-07T14:19:00Z</dcterms:modified>
</cp:coreProperties>
</file>